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C57A" w14:textId="65CD5370" w:rsidR="00FF73D5" w:rsidRPr="00F43166" w:rsidRDefault="001F252C" w:rsidP="00F43166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87FD3">
        <w:rPr>
          <w:rFonts w:ascii="PT Astra Serif" w:hAnsi="PT Astra Serif"/>
          <w:sz w:val="28"/>
          <w:szCs w:val="28"/>
        </w:rPr>
        <w:t xml:space="preserve"> </w:t>
      </w:r>
      <w:r w:rsidR="00BF7F65">
        <w:rPr>
          <w:rFonts w:ascii="PT Astra Serif" w:hAnsi="PT Astra Serif"/>
          <w:sz w:val="28"/>
          <w:szCs w:val="28"/>
        </w:rPr>
        <w:t xml:space="preserve"> </w:t>
      </w:r>
      <w:r w:rsidR="00BC36E4">
        <w:rPr>
          <w:rFonts w:ascii="PT Astra Serif" w:hAnsi="PT Astra Serif"/>
          <w:sz w:val="28"/>
          <w:szCs w:val="28"/>
        </w:rPr>
        <w:t xml:space="preserve"> </w:t>
      </w:r>
      <w:r w:rsidR="00B90473">
        <w:rPr>
          <w:rFonts w:ascii="PT Astra Serif" w:hAnsi="PT Astra Serif"/>
          <w:sz w:val="28"/>
          <w:szCs w:val="28"/>
        </w:rPr>
        <w:t xml:space="preserve"> </w:t>
      </w:r>
      <w:r w:rsidR="00AC7C59">
        <w:rPr>
          <w:rFonts w:ascii="PT Astra Serif" w:hAnsi="PT Astra Serif"/>
          <w:sz w:val="28"/>
          <w:szCs w:val="28"/>
        </w:rPr>
        <w:t xml:space="preserve"> </w:t>
      </w:r>
      <w:r w:rsidR="00ED2B87">
        <w:rPr>
          <w:rFonts w:ascii="PT Astra Serif" w:hAnsi="PT Astra Serif"/>
          <w:sz w:val="28"/>
          <w:szCs w:val="28"/>
        </w:rPr>
        <w:t xml:space="preserve"> </w:t>
      </w:r>
      <w:r w:rsidR="00FF73D5" w:rsidRPr="00F43166">
        <w:rPr>
          <w:rFonts w:ascii="PT Astra Serif" w:hAnsi="PT Astra Serif"/>
          <w:sz w:val="28"/>
          <w:szCs w:val="28"/>
        </w:rPr>
        <w:t>П</w:t>
      </w:r>
      <w:r w:rsidR="0018001E">
        <w:rPr>
          <w:rFonts w:ascii="PT Astra Serif" w:hAnsi="PT Astra Serif"/>
          <w:sz w:val="28"/>
          <w:szCs w:val="28"/>
        </w:rPr>
        <w:t>РОЕКТ</w:t>
      </w:r>
    </w:p>
    <w:p w14:paraId="40DEDE9E" w14:textId="77777777" w:rsidR="00FF73D5" w:rsidRPr="00F43166" w:rsidRDefault="00FF73D5" w:rsidP="00F43166">
      <w:pPr>
        <w:jc w:val="right"/>
        <w:rPr>
          <w:rFonts w:ascii="PT Astra Serif" w:hAnsi="PT Astra Serif"/>
          <w:sz w:val="28"/>
          <w:szCs w:val="28"/>
        </w:rPr>
      </w:pPr>
    </w:p>
    <w:p w14:paraId="410F32A2" w14:textId="77777777" w:rsidR="00FF73D5" w:rsidRPr="0018001E" w:rsidRDefault="00FF73D5" w:rsidP="00F43166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18001E">
        <w:rPr>
          <w:rFonts w:ascii="PT Astra Serif" w:hAnsi="PT Astra Serif" w:cs="Times New Roman"/>
          <w:b w:val="0"/>
          <w:sz w:val="28"/>
          <w:szCs w:val="28"/>
        </w:rPr>
        <w:t>ПРАВИТЕЛЬСТВО УЛЬЯНОВСКОЙ ОБЛАСТИ</w:t>
      </w:r>
    </w:p>
    <w:p w14:paraId="7F164584" w14:textId="77777777" w:rsidR="00FF73D5" w:rsidRPr="0018001E" w:rsidRDefault="00FF73D5" w:rsidP="00F43166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1475E2E6" w14:textId="77777777" w:rsidR="00FF73D5" w:rsidRPr="0018001E" w:rsidRDefault="00FF73D5" w:rsidP="00F43166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18001E">
        <w:rPr>
          <w:rFonts w:ascii="PT Astra Serif" w:hAnsi="PT Astra Serif" w:cs="Times New Roman"/>
          <w:b w:val="0"/>
          <w:sz w:val="28"/>
          <w:szCs w:val="28"/>
        </w:rPr>
        <w:t>ПОСТАНОВЛЕНИЕ</w:t>
      </w:r>
    </w:p>
    <w:p w14:paraId="098E5478" w14:textId="667D9423" w:rsidR="00FF73D5" w:rsidRPr="00B93354" w:rsidRDefault="00FF73D5" w:rsidP="00F43166">
      <w:pPr>
        <w:pStyle w:val="ConsPlusTitle"/>
        <w:jc w:val="center"/>
        <w:rPr>
          <w:rFonts w:ascii="PT Astra Serif" w:hAnsi="PT Astra Serif" w:cs="Times New Roman"/>
          <w:b w:val="0"/>
          <w:color w:val="FF0000"/>
          <w:sz w:val="28"/>
          <w:szCs w:val="28"/>
        </w:rPr>
      </w:pPr>
    </w:p>
    <w:p w14:paraId="3BDC4513" w14:textId="39846057" w:rsidR="001733B2" w:rsidRPr="00DB0F31" w:rsidRDefault="001733B2" w:rsidP="00F43166">
      <w:pPr>
        <w:jc w:val="center"/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</w:pPr>
      <w:bookmarkStart w:id="0" w:name="_Hlk135567079"/>
      <w:bookmarkStart w:id="1" w:name="_Hlk124754570"/>
      <w:r w:rsidRPr="00DB0F31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 xml:space="preserve">О </w:t>
      </w:r>
      <w:r w:rsidR="005E396E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 xml:space="preserve">внесении изменений в постановление </w:t>
      </w:r>
      <w:r w:rsidR="00F23C7F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br/>
      </w:r>
      <w:r w:rsidR="005E396E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 xml:space="preserve">Правительства Ульяновской области от </w:t>
      </w:r>
      <w:r w:rsidR="0043470C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>06</w:t>
      </w:r>
      <w:r w:rsidR="005E396E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>.</w:t>
      </w:r>
      <w:r w:rsidR="0043470C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>04</w:t>
      </w:r>
      <w:r w:rsidR="005E396E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>.20</w:t>
      </w:r>
      <w:r w:rsidR="0043470C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>23</w:t>
      </w:r>
      <w:r w:rsidR="005E396E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 xml:space="preserve"> № </w:t>
      </w:r>
      <w:r w:rsidR="0043470C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>150</w:t>
      </w:r>
      <w:r w:rsidR="005E396E">
        <w:rPr>
          <w:rFonts w:ascii="PT Astra Serif" w:hAnsi="PT Astra Serif"/>
          <w:b/>
          <w:bCs/>
          <w:color w:val="0D0D0D" w:themeColor="text1" w:themeTint="F2"/>
          <w:sz w:val="28"/>
          <w:szCs w:val="28"/>
        </w:rPr>
        <w:t>-П</w:t>
      </w:r>
    </w:p>
    <w:bookmarkEnd w:id="0"/>
    <w:p w14:paraId="6D4AEA1A" w14:textId="77777777" w:rsidR="00AA1D3A" w:rsidRPr="00DB0F31" w:rsidRDefault="00AA1D3A" w:rsidP="00F43166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color w:val="0D0D0D" w:themeColor="text1" w:themeTint="F2"/>
          <w:sz w:val="28"/>
          <w:szCs w:val="28"/>
        </w:rPr>
      </w:pPr>
    </w:p>
    <w:bookmarkEnd w:id="1"/>
    <w:p w14:paraId="36E4A826" w14:textId="496CEFBC" w:rsidR="001733B2" w:rsidRPr="00DB0F31" w:rsidRDefault="00317DDC" w:rsidP="00303D54">
      <w:pPr>
        <w:pStyle w:val="a3"/>
        <w:ind w:left="0" w:firstLine="709"/>
        <w:jc w:val="both"/>
        <w:rPr>
          <w:rFonts w:ascii="PT Astra Serif" w:hAnsi="PT Astra Serif"/>
          <w:color w:val="0D0D0D" w:themeColor="text1" w:themeTint="F2"/>
          <w:sz w:val="28"/>
          <w:szCs w:val="28"/>
          <w:shd w:val="clear" w:color="auto" w:fill="FFFFFF"/>
        </w:rPr>
      </w:pPr>
      <w:r w:rsidRPr="00F43166">
        <w:rPr>
          <w:rFonts w:ascii="PT Astra Serif" w:hAnsi="PT Astra Serif"/>
          <w:sz w:val="28"/>
          <w:szCs w:val="28"/>
          <w:shd w:val="clear" w:color="auto" w:fill="FFFFFF"/>
        </w:rPr>
        <w:t>Правительство Ульяновской области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733B2" w:rsidRPr="00DB0F31">
        <w:rPr>
          <w:rFonts w:ascii="PT Astra Serif" w:hAnsi="PT Astra Serif"/>
          <w:color w:val="0D0D0D" w:themeColor="text1" w:themeTint="F2"/>
          <w:sz w:val="28"/>
          <w:szCs w:val="28"/>
          <w:shd w:val="clear" w:color="auto" w:fill="FFFFFF"/>
        </w:rPr>
        <w:t>п о с т а н о в л я е т:</w:t>
      </w:r>
    </w:p>
    <w:p w14:paraId="0B6B6A0F" w14:textId="68EE4F64" w:rsidR="001733B2" w:rsidRPr="00DB0F31" w:rsidRDefault="00885BCC" w:rsidP="00303D54">
      <w:pPr>
        <w:pStyle w:val="a3"/>
        <w:numPr>
          <w:ilvl w:val="0"/>
          <w:numId w:val="11"/>
        </w:numPr>
        <w:ind w:left="0" w:firstLine="709"/>
        <w:jc w:val="both"/>
        <w:rPr>
          <w:rFonts w:ascii="PT Astra Serif" w:hAnsi="PT Astra Serif"/>
          <w:color w:val="0D0D0D" w:themeColor="text1" w:themeTint="F2"/>
          <w:sz w:val="28"/>
          <w:szCs w:val="28"/>
        </w:rPr>
      </w:pPr>
      <w:r w:rsidRPr="00885BCC">
        <w:rPr>
          <w:rFonts w:ascii="PT Astra Serif" w:hAnsi="PT Astra Serif"/>
          <w:color w:val="0D0D0D" w:themeColor="text1" w:themeTint="F2"/>
          <w:sz w:val="28"/>
          <w:szCs w:val="28"/>
        </w:rPr>
        <w:t xml:space="preserve">Внести в постановление Правительства Ульяновской области </w:t>
      </w:r>
      <w:r>
        <w:rPr>
          <w:rFonts w:ascii="PT Astra Serif" w:hAnsi="PT Astra Serif"/>
          <w:color w:val="0D0D0D" w:themeColor="text1" w:themeTint="F2"/>
          <w:sz w:val="28"/>
          <w:szCs w:val="28"/>
        </w:rPr>
        <w:br/>
      </w:r>
      <w:r w:rsidRPr="00885BCC">
        <w:rPr>
          <w:rFonts w:ascii="PT Astra Serif" w:hAnsi="PT Astra Serif"/>
          <w:color w:val="0D0D0D" w:themeColor="text1" w:themeTint="F2"/>
          <w:sz w:val="28"/>
          <w:szCs w:val="28"/>
        </w:rPr>
        <w:t xml:space="preserve">от </w:t>
      </w:r>
      <w:r w:rsidR="0043470C">
        <w:rPr>
          <w:rFonts w:ascii="PT Astra Serif" w:hAnsi="PT Astra Serif"/>
          <w:color w:val="0D0D0D" w:themeColor="text1" w:themeTint="F2"/>
          <w:sz w:val="28"/>
          <w:szCs w:val="28"/>
        </w:rPr>
        <w:t>06</w:t>
      </w:r>
      <w:r w:rsidRPr="00885BCC">
        <w:rPr>
          <w:rFonts w:ascii="PT Astra Serif" w:hAnsi="PT Astra Serif"/>
          <w:color w:val="0D0D0D" w:themeColor="text1" w:themeTint="F2"/>
          <w:sz w:val="28"/>
          <w:szCs w:val="28"/>
        </w:rPr>
        <w:t>.</w:t>
      </w:r>
      <w:r w:rsidR="0043470C">
        <w:rPr>
          <w:rFonts w:ascii="PT Astra Serif" w:hAnsi="PT Astra Serif"/>
          <w:color w:val="0D0D0D" w:themeColor="text1" w:themeTint="F2"/>
          <w:sz w:val="28"/>
          <w:szCs w:val="28"/>
        </w:rPr>
        <w:t>04</w:t>
      </w:r>
      <w:r w:rsidRPr="00885BCC">
        <w:rPr>
          <w:rFonts w:ascii="PT Astra Serif" w:hAnsi="PT Astra Serif"/>
          <w:color w:val="0D0D0D" w:themeColor="text1" w:themeTint="F2"/>
          <w:sz w:val="28"/>
          <w:szCs w:val="28"/>
        </w:rPr>
        <w:t>.20</w:t>
      </w:r>
      <w:r w:rsidR="0043470C">
        <w:rPr>
          <w:rFonts w:ascii="PT Astra Serif" w:hAnsi="PT Astra Serif"/>
          <w:color w:val="0D0D0D" w:themeColor="text1" w:themeTint="F2"/>
          <w:sz w:val="28"/>
          <w:szCs w:val="28"/>
        </w:rPr>
        <w:t>23</w:t>
      </w:r>
      <w:r w:rsidRPr="00885BCC">
        <w:rPr>
          <w:rFonts w:ascii="PT Astra Serif" w:hAnsi="PT Astra Serif"/>
          <w:color w:val="0D0D0D" w:themeColor="text1" w:themeTint="F2"/>
          <w:sz w:val="28"/>
          <w:szCs w:val="28"/>
        </w:rPr>
        <w:t xml:space="preserve"> № </w:t>
      </w:r>
      <w:r w:rsidR="0043470C">
        <w:rPr>
          <w:rFonts w:ascii="PT Astra Serif" w:hAnsi="PT Astra Serif"/>
          <w:color w:val="0D0D0D" w:themeColor="text1" w:themeTint="F2"/>
          <w:sz w:val="28"/>
          <w:szCs w:val="28"/>
        </w:rPr>
        <w:t>150</w:t>
      </w:r>
      <w:r w:rsidRPr="00885BCC">
        <w:rPr>
          <w:rFonts w:ascii="PT Astra Serif" w:hAnsi="PT Astra Serif"/>
          <w:color w:val="0D0D0D" w:themeColor="text1" w:themeTint="F2"/>
          <w:sz w:val="28"/>
          <w:szCs w:val="28"/>
        </w:rPr>
        <w:t xml:space="preserve">-П «Об утверждении Правил предоставления </w:t>
      </w:r>
      <w:r w:rsidR="0043470C">
        <w:rPr>
          <w:rFonts w:ascii="PT Astra Serif" w:hAnsi="PT Astra Serif"/>
          <w:color w:val="0D0D0D" w:themeColor="text1" w:themeTint="F2"/>
          <w:sz w:val="28"/>
          <w:szCs w:val="28"/>
        </w:rPr>
        <w:t>автономной некоммерческой организации «Центр организации дорожного движения» субсидий из областного бюджета Ульяновской области в целях финансового обеспечения затрат, связанных с погашением кредиторской задолженности, образовавшейся при осуществлении деятельности, направленной на развитие системы обеспечения вызова экстренных оперативных служб по единому номеру «112», а также уплатой пеней, штрафов, оплатой судебных издержек и уплатой исполнительских сборов</w:t>
      </w:r>
      <w:r w:rsidRPr="00885BCC">
        <w:rPr>
          <w:rFonts w:ascii="PT Astra Serif" w:hAnsi="PT Astra Serif"/>
          <w:color w:val="0D0D0D" w:themeColor="text1" w:themeTint="F2"/>
          <w:sz w:val="28"/>
          <w:szCs w:val="28"/>
        </w:rPr>
        <w:t>» следующие изменения:</w:t>
      </w:r>
    </w:p>
    <w:p w14:paraId="15B2174F" w14:textId="177BEF01" w:rsidR="00444819" w:rsidRPr="00C42B04" w:rsidRDefault="00C42B04" w:rsidP="00303D54">
      <w:pPr>
        <w:pStyle w:val="a3"/>
        <w:numPr>
          <w:ilvl w:val="0"/>
          <w:numId w:val="18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второй пункта 3 изложить в следующей редакции:</w:t>
      </w:r>
    </w:p>
    <w:p w14:paraId="088CB0E4" w14:textId="0FA11778" w:rsidR="00C42B04" w:rsidRPr="00547863" w:rsidRDefault="00C42B04" w:rsidP="00303D5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547863">
        <w:rPr>
          <w:rFonts w:ascii="PT Astra Serif" w:hAnsi="PT Astra Serif"/>
          <w:sz w:val="28"/>
          <w:szCs w:val="28"/>
        </w:rPr>
        <w:t xml:space="preserve">«Информация о субсидиях размещается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.»; </w:t>
      </w:r>
    </w:p>
    <w:p w14:paraId="23FF3477" w14:textId="5862CA80" w:rsidR="002C349B" w:rsidRPr="00CB4984" w:rsidRDefault="007C6C64" w:rsidP="00303D54">
      <w:pPr>
        <w:pStyle w:val="a3"/>
        <w:numPr>
          <w:ilvl w:val="0"/>
          <w:numId w:val="18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C6C64">
        <w:rPr>
          <w:rFonts w:ascii="PT Astra Serif" w:hAnsi="PT Astra Serif"/>
          <w:bCs/>
          <w:sz w:val="28"/>
          <w:szCs w:val="28"/>
        </w:rPr>
        <w:t xml:space="preserve">в </w:t>
      </w:r>
      <w:r w:rsidR="00CB4984">
        <w:rPr>
          <w:rFonts w:ascii="PT Astra Serif" w:hAnsi="PT Astra Serif"/>
          <w:bCs/>
          <w:sz w:val="28"/>
          <w:szCs w:val="28"/>
        </w:rPr>
        <w:t xml:space="preserve">пункте </w:t>
      </w:r>
      <w:r w:rsidR="00547863">
        <w:rPr>
          <w:rFonts w:ascii="PT Astra Serif" w:hAnsi="PT Astra Serif"/>
          <w:bCs/>
          <w:sz w:val="28"/>
          <w:szCs w:val="28"/>
        </w:rPr>
        <w:t>7</w:t>
      </w:r>
      <w:r w:rsidRPr="007C6C64">
        <w:rPr>
          <w:rFonts w:ascii="PT Astra Serif" w:hAnsi="PT Astra Serif"/>
          <w:bCs/>
          <w:sz w:val="28"/>
          <w:szCs w:val="28"/>
        </w:rPr>
        <w:t>:</w:t>
      </w:r>
    </w:p>
    <w:p w14:paraId="62BC3311" w14:textId="177B9885" w:rsidR="002C349B" w:rsidRDefault="002C349B" w:rsidP="00303D54">
      <w:pPr>
        <w:pStyle w:val="a3"/>
        <w:ind w:left="0"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</w:t>
      </w:r>
      <w:r w:rsidR="00CB4984">
        <w:rPr>
          <w:rFonts w:ascii="PT Astra Serif" w:hAnsi="PT Astra Serif"/>
          <w:bCs/>
          <w:sz w:val="28"/>
          <w:szCs w:val="28"/>
        </w:rPr>
        <w:t xml:space="preserve"> подпункт 2 изложить в следующей редакции:</w:t>
      </w:r>
    </w:p>
    <w:p w14:paraId="7B96EB2C" w14:textId="66205F36" w:rsidR="00CB4984" w:rsidRDefault="00CB4984" w:rsidP="00303D54">
      <w:pPr>
        <w:pStyle w:val="a3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="00547863">
        <w:rPr>
          <w:rFonts w:ascii="PT Astra Serif" w:hAnsi="PT Astra Serif"/>
          <w:bCs/>
          <w:sz w:val="28"/>
          <w:szCs w:val="28"/>
        </w:rPr>
        <w:t>2</w:t>
      </w:r>
      <w:r>
        <w:rPr>
          <w:rFonts w:ascii="PT Astra Serif" w:hAnsi="PT Astra Serif"/>
          <w:bCs/>
          <w:sz w:val="28"/>
          <w:szCs w:val="28"/>
        </w:rPr>
        <w:t xml:space="preserve">) у АНО </w:t>
      </w:r>
      <w:r w:rsidRPr="00CB4984">
        <w:rPr>
          <w:rFonts w:ascii="PT Astra Serif" w:hAnsi="PT Astra Serif"/>
          <w:bCs/>
          <w:sz w:val="28"/>
          <w:szCs w:val="28"/>
        </w:rPr>
        <w:t xml:space="preserve">на едином налоговом счете должна отсутствовать или </w:t>
      </w:r>
      <w:r w:rsidR="00E03035">
        <w:rPr>
          <w:rFonts w:ascii="PT Astra Serif" w:hAnsi="PT Astra Serif"/>
          <w:bCs/>
          <w:sz w:val="28"/>
          <w:szCs w:val="28"/>
        </w:rPr>
        <w:br/>
      </w:r>
      <w:r w:rsidRPr="00CB4984">
        <w:rPr>
          <w:rFonts w:ascii="PT Astra Serif" w:hAnsi="PT Astra Serif"/>
          <w:bCs/>
          <w:sz w:val="28"/>
          <w:szCs w:val="28"/>
        </w:rPr>
        <w:t>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>
        <w:rPr>
          <w:rFonts w:ascii="PT Astra Serif" w:hAnsi="PT Astra Serif"/>
          <w:bCs/>
          <w:sz w:val="28"/>
          <w:szCs w:val="28"/>
        </w:rPr>
        <w:t>;»;</w:t>
      </w:r>
    </w:p>
    <w:p w14:paraId="6D8A3815" w14:textId="5662377C" w:rsidR="002C349B" w:rsidRDefault="00D80031" w:rsidP="00303D54">
      <w:pPr>
        <w:pStyle w:val="a3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547863">
        <w:rPr>
          <w:rFonts w:ascii="PT Astra Serif" w:hAnsi="PT Astra Serif"/>
          <w:sz w:val="28"/>
          <w:szCs w:val="28"/>
        </w:rPr>
        <w:t xml:space="preserve"> подпункт 7 </w:t>
      </w:r>
      <w:r w:rsidR="00547863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p w14:paraId="0A32E1ED" w14:textId="6F6828C2" w:rsidR="00547863" w:rsidRDefault="00547863" w:rsidP="00303D5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7) АНО </w:t>
      </w:r>
      <w:r>
        <w:rPr>
          <w:rFonts w:ascii="PT Astra Serif" w:eastAsiaTheme="minorHAnsi" w:hAnsi="PT Astra Serif" w:cs="PT Astra Serif"/>
          <w:sz w:val="28"/>
          <w:szCs w:val="28"/>
        </w:rPr>
        <w:t>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 w:rsidR="003278AA">
        <w:rPr>
          <w:rFonts w:ascii="PT Astra Serif" w:eastAsiaTheme="minorHAnsi" w:hAnsi="PT Astra Serif" w:cs="PT Astra Serif"/>
          <w:sz w:val="28"/>
          <w:szCs w:val="28"/>
        </w:rPr>
        <w:t>»;</w:t>
      </w:r>
    </w:p>
    <w:p w14:paraId="18D7F1F8" w14:textId="17626C5A" w:rsidR="00547863" w:rsidRDefault="00547863" w:rsidP="00303D5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в) дополнить подпунктами 8-</w:t>
      </w:r>
      <w:r w:rsidR="00677BC3">
        <w:rPr>
          <w:rFonts w:ascii="PT Astra Serif" w:eastAsiaTheme="minorHAnsi" w:hAnsi="PT Astra Serif" w:cs="PT Astra Serif"/>
          <w:sz w:val="28"/>
          <w:szCs w:val="28"/>
        </w:rPr>
        <w:t>10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следующего содержания:</w:t>
      </w:r>
    </w:p>
    <w:p w14:paraId="5CBE518B" w14:textId="0990DEAE" w:rsidR="00547863" w:rsidRDefault="00547863" w:rsidP="00303D5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«8) АНО </w:t>
      </w:r>
      <w:r w:rsidRPr="00547863">
        <w:rPr>
          <w:rFonts w:ascii="PT Astra Serif" w:eastAsiaTheme="minorHAnsi" w:hAnsi="PT Astra Serif" w:cs="PT Astra Serif"/>
          <w:sz w:val="28"/>
          <w:szCs w:val="28"/>
        </w:rPr>
        <w:t xml:space="preserve">не должна находиться в составляемых в рамках реализации полномочий, предусмотренных главой VII Устава Организации Объединенных Наций (далее - ООН), Советом Безопасности ООН или органами, специально созданными решениями Совета Безопасности ООН, перечнях организаций </w:t>
      </w:r>
      <w:r w:rsidR="00E03035">
        <w:rPr>
          <w:rFonts w:ascii="PT Astra Serif" w:eastAsiaTheme="minorHAnsi" w:hAnsi="PT Astra Serif" w:cs="PT Astra Serif"/>
          <w:sz w:val="28"/>
          <w:szCs w:val="28"/>
        </w:rPr>
        <w:br/>
      </w:r>
      <w:r w:rsidRPr="00547863">
        <w:rPr>
          <w:rFonts w:ascii="PT Astra Serif" w:eastAsiaTheme="minorHAnsi" w:hAnsi="PT Astra Serif" w:cs="PT Astra Serif"/>
          <w:sz w:val="28"/>
          <w:szCs w:val="28"/>
        </w:rPr>
        <w:t xml:space="preserve">и физических лиц, связанных с террористическими организациями </w:t>
      </w:r>
      <w:r w:rsidR="00E03035">
        <w:rPr>
          <w:rFonts w:ascii="PT Astra Serif" w:eastAsiaTheme="minorHAnsi" w:hAnsi="PT Astra Serif" w:cs="PT Astra Serif"/>
          <w:sz w:val="28"/>
          <w:szCs w:val="28"/>
        </w:rPr>
        <w:br/>
      </w:r>
      <w:r w:rsidRPr="00547863">
        <w:rPr>
          <w:rFonts w:ascii="PT Astra Serif" w:eastAsiaTheme="minorHAnsi" w:hAnsi="PT Astra Serif" w:cs="PT Astra Serif"/>
          <w:sz w:val="28"/>
          <w:szCs w:val="28"/>
        </w:rPr>
        <w:t>и террористами или с распространением оружия массового уничтожения;</w:t>
      </w:r>
    </w:p>
    <w:p w14:paraId="7CF2AC0A" w14:textId="15BB760F" w:rsidR="00547863" w:rsidRDefault="00547863" w:rsidP="00303D5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9)</w:t>
      </w:r>
      <w:r w:rsidR="004E0F9B">
        <w:rPr>
          <w:rFonts w:ascii="PT Astra Serif" w:eastAsiaTheme="minorHAnsi" w:hAnsi="PT Astra Serif" w:cs="PT Astra Serif"/>
          <w:sz w:val="28"/>
          <w:szCs w:val="28"/>
        </w:rPr>
        <w:t xml:space="preserve"> АНО </w:t>
      </w:r>
      <w:r w:rsidR="004E0F9B" w:rsidRPr="004E0F9B">
        <w:rPr>
          <w:rFonts w:ascii="PT Astra Serif" w:eastAsiaTheme="minorHAnsi" w:hAnsi="PT Astra Serif" w:cs="PT Astra Serif"/>
          <w:sz w:val="28"/>
          <w:szCs w:val="28"/>
        </w:rPr>
        <w:t xml:space="preserve">не должна являться иностранным агентом в соответствии </w:t>
      </w:r>
      <w:r w:rsidR="00E03035">
        <w:rPr>
          <w:rFonts w:ascii="PT Astra Serif" w:eastAsiaTheme="minorHAnsi" w:hAnsi="PT Astra Serif" w:cs="PT Astra Serif"/>
          <w:sz w:val="28"/>
          <w:szCs w:val="28"/>
        </w:rPr>
        <w:br/>
      </w:r>
      <w:r w:rsidR="004E0F9B" w:rsidRPr="004E0F9B">
        <w:rPr>
          <w:rFonts w:ascii="PT Astra Serif" w:eastAsiaTheme="minorHAnsi" w:hAnsi="PT Astra Serif" w:cs="PT Astra Serif"/>
          <w:sz w:val="28"/>
          <w:szCs w:val="28"/>
        </w:rPr>
        <w:t xml:space="preserve">с Федеральным законом от 14.07.2022 </w:t>
      </w:r>
      <w:r w:rsidR="003278AA">
        <w:rPr>
          <w:rFonts w:ascii="PT Astra Serif" w:eastAsiaTheme="minorHAnsi" w:hAnsi="PT Astra Serif" w:cs="PT Astra Serif"/>
          <w:sz w:val="28"/>
          <w:szCs w:val="28"/>
        </w:rPr>
        <w:t>№</w:t>
      </w:r>
      <w:r w:rsidR="004E0F9B" w:rsidRPr="004E0F9B">
        <w:rPr>
          <w:rFonts w:ascii="PT Astra Serif" w:eastAsiaTheme="minorHAnsi" w:hAnsi="PT Astra Serif" w:cs="PT Astra Serif"/>
          <w:sz w:val="28"/>
          <w:szCs w:val="28"/>
        </w:rPr>
        <w:t xml:space="preserve"> 255-ФЗ </w:t>
      </w:r>
      <w:r w:rsidR="004E0F9B">
        <w:rPr>
          <w:rFonts w:ascii="PT Astra Serif" w:eastAsiaTheme="minorHAnsi" w:hAnsi="PT Astra Serif" w:cs="PT Astra Serif"/>
          <w:sz w:val="28"/>
          <w:szCs w:val="28"/>
        </w:rPr>
        <w:t>«</w:t>
      </w:r>
      <w:r w:rsidR="004E0F9B" w:rsidRPr="004E0F9B">
        <w:rPr>
          <w:rFonts w:ascii="PT Astra Serif" w:eastAsiaTheme="minorHAnsi" w:hAnsi="PT Astra Serif" w:cs="PT Astra Serif"/>
          <w:sz w:val="28"/>
          <w:szCs w:val="28"/>
        </w:rPr>
        <w:t>О контроле за деятельностью лиц, находящихся под иностранным влиянием</w:t>
      </w:r>
      <w:r w:rsidR="004E0F9B">
        <w:rPr>
          <w:rFonts w:ascii="PT Astra Serif" w:eastAsiaTheme="minorHAnsi" w:hAnsi="PT Astra Serif" w:cs="PT Astra Serif"/>
          <w:sz w:val="28"/>
          <w:szCs w:val="28"/>
        </w:rPr>
        <w:t>;</w:t>
      </w:r>
    </w:p>
    <w:p w14:paraId="22C3065E" w14:textId="0DC96DE3" w:rsidR="00677BC3" w:rsidRDefault="00677BC3" w:rsidP="00303D5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bookmarkStart w:id="2" w:name="_Hlk171943619"/>
      <w:r>
        <w:rPr>
          <w:rFonts w:ascii="PT Astra Serif" w:eastAsiaTheme="minorHAnsi" w:hAnsi="PT Astra Serif" w:cs="PT Astra Serif"/>
          <w:sz w:val="28"/>
          <w:szCs w:val="28"/>
        </w:rPr>
        <w:lastRenderedPageBreak/>
        <w:t>10) АНО не является иностранным юридическим лицом, в том числе местом регистрации которого является государство или территория, включённые в утверждё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»</w:t>
      </w:r>
      <w:r w:rsidRPr="004E0F9B">
        <w:rPr>
          <w:rFonts w:ascii="PT Astra Serif" w:eastAsiaTheme="minorHAnsi" w:hAnsi="PT Astra Serif" w:cs="PT Astra Serif"/>
          <w:sz w:val="28"/>
          <w:szCs w:val="28"/>
        </w:rPr>
        <w:t>.</w:t>
      </w:r>
      <w:r>
        <w:rPr>
          <w:rFonts w:ascii="PT Astra Serif" w:eastAsiaTheme="minorHAnsi" w:hAnsi="PT Astra Serif" w:cs="PT Astra Serif"/>
          <w:sz w:val="28"/>
          <w:szCs w:val="28"/>
        </w:rPr>
        <w:t>»;</w:t>
      </w:r>
    </w:p>
    <w:bookmarkEnd w:id="2"/>
    <w:p w14:paraId="74E03E1B" w14:textId="157627F9" w:rsidR="004E0F9B" w:rsidRDefault="00303D54" w:rsidP="00303D5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</w:t>
      </w:r>
      <w:r w:rsidR="006A12F5">
        <w:rPr>
          <w:rFonts w:ascii="PT Astra Serif" w:eastAsiaTheme="minorHAnsi" w:hAnsi="PT Astra Serif" w:cs="PT Astra Serif"/>
          <w:sz w:val="28"/>
          <w:szCs w:val="28"/>
        </w:rPr>
        <w:t>) в подпункте 8 пункта 8 цифры</w:t>
      </w:r>
      <w:r w:rsidR="003278AA">
        <w:rPr>
          <w:rFonts w:ascii="PT Astra Serif" w:eastAsiaTheme="minorHAnsi" w:hAnsi="PT Astra Serif" w:cs="PT Astra Serif"/>
          <w:sz w:val="28"/>
          <w:szCs w:val="28"/>
        </w:rPr>
        <w:t xml:space="preserve"> «3-7»</w:t>
      </w:r>
      <w:r w:rsidR="006A12F5">
        <w:rPr>
          <w:rFonts w:ascii="PT Astra Serif" w:eastAsiaTheme="minorHAnsi" w:hAnsi="PT Astra Serif" w:cs="PT Astra Serif"/>
          <w:sz w:val="28"/>
          <w:szCs w:val="28"/>
        </w:rPr>
        <w:t xml:space="preserve"> заменить цифрами «3-</w:t>
      </w:r>
      <w:r w:rsidR="00677BC3">
        <w:rPr>
          <w:rFonts w:ascii="PT Astra Serif" w:eastAsiaTheme="minorHAnsi" w:hAnsi="PT Astra Serif" w:cs="PT Astra Serif"/>
          <w:sz w:val="28"/>
          <w:szCs w:val="28"/>
        </w:rPr>
        <w:t>10</w:t>
      </w:r>
      <w:r w:rsidR="006A12F5">
        <w:rPr>
          <w:rFonts w:ascii="PT Astra Serif" w:eastAsiaTheme="minorHAnsi" w:hAnsi="PT Astra Serif" w:cs="PT Astra Serif"/>
          <w:sz w:val="28"/>
          <w:szCs w:val="28"/>
        </w:rPr>
        <w:t>»;</w:t>
      </w:r>
    </w:p>
    <w:p w14:paraId="64687993" w14:textId="53ACD470" w:rsidR="00241D61" w:rsidRDefault="00303D54" w:rsidP="00303D5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4</w:t>
      </w:r>
      <w:r w:rsidR="00241D61">
        <w:rPr>
          <w:rFonts w:ascii="PT Astra Serif" w:eastAsiaTheme="minorHAnsi" w:hAnsi="PT Astra Serif" w:cs="PT Astra Serif"/>
          <w:sz w:val="28"/>
          <w:szCs w:val="28"/>
        </w:rPr>
        <w:t xml:space="preserve">) в абзаце </w:t>
      </w:r>
      <w:r w:rsidR="00F026B4">
        <w:rPr>
          <w:rFonts w:ascii="PT Astra Serif" w:eastAsiaTheme="minorHAnsi" w:hAnsi="PT Astra Serif" w:cs="PT Astra Serif"/>
          <w:sz w:val="28"/>
          <w:szCs w:val="28"/>
        </w:rPr>
        <w:t>четвёртом</w:t>
      </w:r>
      <w:r w:rsidR="00241D61">
        <w:rPr>
          <w:rFonts w:ascii="PT Astra Serif" w:eastAsiaTheme="minorHAnsi" w:hAnsi="PT Astra Serif" w:cs="PT Astra Serif"/>
          <w:sz w:val="28"/>
          <w:szCs w:val="28"/>
        </w:rPr>
        <w:t xml:space="preserve"> пункта </w:t>
      </w:r>
      <w:r w:rsidR="00F026B4">
        <w:rPr>
          <w:rFonts w:ascii="PT Astra Serif" w:eastAsiaTheme="minorHAnsi" w:hAnsi="PT Astra Serif" w:cs="PT Astra Serif"/>
          <w:sz w:val="28"/>
          <w:szCs w:val="28"/>
        </w:rPr>
        <w:t>10</w:t>
      </w:r>
      <w:r w:rsidR="00241D61">
        <w:rPr>
          <w:rFonts w:ascii="PT Astra Serif" w:eastAsiaTheme="minorHAnsi" w:hAnsi="PT Astra Serif" w:cs="PT Astra Serif"/>
          <w:sz w:val="28"/>
          <w:szCs w:val="28"/>
        </w:rPr>
        <w:t xml:space="preserve"> слова «точную дату завершения </w:t>
      </w:r>
      <w:r w:rsidR="00E03035">
        <w:rPr>
          <w:rFonts w:ascii="PT Astra Serif" w:eastAsiaTheme="minorHAnsi" w:hAnsi="PT Astra Serif" w:cs="PT Astra Serif"/>
          <w:sz w:val="28"/>
          <w:szCs w:val="28"/>
        </w:rPr>
        <w:br/>
      </w:r>
      <w:r w:rsidR="00241D61">
        <w:rPr>
          <w:rFonts w:ascii="PT Astra Serif" w:eastAsiaTheme="minorHAnsi" w:hAnsi="PT Astra Serif" w:cs="PT Astra Serif"/>
          <w:sz w:val="28"/>
          <w:szCs w:val="28"/>
        </w:rPr>
        <w:t>и конечное» исключить;</w:t>
      </w:r>
    </w:p>
    <w:p w14:paraId="37843649" w14:textId="753C87E3" w:rsidR="001E6CEF" w:rsidRDefault="00303D54" w:rsidP="00303D5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5</w:t>
      </w:r>
      <w:r w:rsidR="001E6CEF">
        <w:rPr>
          <w:rFonts w:ascii="PT Astra Serif" w:eastAsiaTheme="minorHAnsi" w:hAnsi="PT Astra Serif" w:cs="PT Astra Serif"/>
          <w:sz w:val="28"/>
          <w:szCs w:val="28"/>
        </w:rPr>
        <w:t>) пункт 12 изложить в следующей редакции:</w:t>
      </w:r>
    </w:p>
    <w:p w14:paraId="662354E0" w14:textId="285EA3B8" w:rsidR="001E6CEF" w:rsidRDefault="001E6CEF" w:rsidP="00303D54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«12. АНО </w:t>
      </w:r>
      <w:r w:rsidRPr="00C2053E">
        <w:rPr>
          <w:rFonts w:ascii="PT Astra Serif" w:eastAsiaTheme="minorHAnsi" w:hAnsi="PT Astra Serif" w:cs="PT Astra Serif"/>
          <w:sz w:val="28"/>
          <w:szCs w:val="28"/>
        </w:rPr>
        <w:t xml:space="preserve">ежеквартально не позднее 20 числа месяца, следующего </w:t>
      </w:r>
      <w:r w:rsidR="00E03035">
        <w:rPr>
          <w:rFonts w:ascii="PT Astra Serif" w:eastAsiaTheme="minorHAnsi" w:hAnsi="PT Astra Serif" w:cs="PT Astra Serif"/>
          <w:sz w:val="28"/>
          <w:szCs w:val="28"/>
        </w:rPr>
        <w:br/>
      </w:r>
      <w:r w:rsidRPr="00C2053E">
        <w:rPr>
          <w:rFonts w:ascii="PT Astra Serif" w:eastAsiaTheme="minorHAnsi" w:hAnsi="PT Astra Serif" w:cs="PT Astra Serif"/>
          <w:sz w:val="28"/>
          <w:szCs w:val="28"/>
        </w:rPr>
        <w:t>за истекшим кварталом, представляет в Правительство</w:t>
      </w:r>
      <w:r>
        <w:rPr>
          <w:rFonts w:ascii="PT Astra Serif" w:eastAsiaTheme="minorHAnsi" w:hAnsi="PT Astra Serif" w:cs="PT Astra Serif"/>
          <w:sz w:val="28"/>
          <w:szCs w:val="28"/>
        </w:rPr>
        <w:t>:</w:t>
      </w:r>
    </w:p>
    <w:p w14:paraId="747C04B7" w14:textId="77777777" w:rsidR="001E6CEF" w:rsidRDefault="001E6CEF" w:rsidP="00303D54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D0D75">
        <w:rPr>
          <w:rFonts w:ascii="PT Astra Serif" w:eastAsiaTheme="minorHAnsi" w:hAnsi="PT Astra Serif" w:cs="PT Astra Serif"/>
          <w:sz w:val="28"/>
          <w:szCs w:val="28"/>
        </w:rPr>
        <w:t>1)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ED0D75">
        <w:rPr>
          <w:rFonts w:ascii="PT Astra Serif" w:eastAsiaTheme="minorHAnsi" w:hAnsi="PT Astra Serif" w:cs="PT Astra Serif"/>
          <w:sz w:val="28"/>
          <w:szCs w:val="28"/>
        </w:rPr>
        <w:t>отч</w:t>
      </w:r>
      <w:r>
        <w:rPr>
          <w:rFonts w:ascii="PT Astra Serif" w:eastAsiaTheme="minorHAnsi" w:hAnsi="PT Astra Serif" w:cs="PT Astra Serif"/>
          <w:sz w:val="28"/>
          <w:szCs w:val="28"/>
        </w:rPr>
        <w:t>ё</w:t>
      </w:r>
      <w:r w:rsidRPr="00ED0D75">
        <w:rPr>
          <w:rFonts w:ascii="PT Astra Serif" w:eastAsiaTheme="minorHAnsi" w:hAnsi="PT Astra Serif" w:cs="PT Astra Serif"/>
          <w:sz w:val="28"/>
          <w:szCs w:val="28"/>
        </w:rPr>
        <w:t>т об осуществлении расходов, источником финансового обеспечения которых является субсидия, составленный по форме, определенной типовой формой соглашения о предоставлении субсидии соответствующего вида, установленной Министерством финансов Ульяновской области;</w:t>
      </w:r>
    </w:p>
    <w:p w14:paraId="54CDDD89" w14:textId="51BB8F87" w:rsidR="001E6CEF" w:rsidRDefault="001E6CEF" w:rsidP="00303D54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2)  </w:t>
      </w:r>
      <w:r w:rsidRPr="00ED0D75">
        <w:rPr>
          <w:rFonts w:ascii="PT Astra Serif" w:eastAsiaTheme="minorHAnsi" w:hAnsi="PT Astra Serif" w:cs="PT Astra Serif"/>
          <w:sz w:val="28"/>
          <w:szCs w:val="28"/>
        </w:rPr>
        <w:t>отч</w:t>
      </w:r>
      <w:r>
        <w:rPr>
          <w:rFonts w:ascii="PT Astra Serif" w:eastAsiaTheme="minorHAnsi" w:hAnsi="PT Astra Serif" w:cs="PT Astra Serif"/>
          <w:sz w:val="28"/>
          <w:szCs w:val="28"/>
        </w:rPr>
        <w:t>ё</w:t>
      </w:r>
      <w:r w:rsidRPr="00ED0D75">
        <w:rPr>
          <w:rFonts w:ascii="PT Astra Serif" w:eastAsiaTheme="minorHAnsi" w:hAnsi="PT Astra Serif" w:cs="PT Astra Serif"/>
          <w:sz w:val="28"/>
          <w:szCs w:val="28"/>
        </w:rPr>
        <w:t xml:space="preserve">т о достижении значений результатов предоставления субсидии, составленный по форме, определенной типовой формой соглашения </w:t>
      </w:r>
      <w:r w:rsidR="00E03035">
        <w:rPr>
          <w:rFonts w:ascii="PT Astra Serif" w:eastAsiaTheme="minorHAnsi" w:hAnsi="PT Astra Serif" w:cs="PT Astra Serif"/>
          <w:sz w:val="28"/>
          <w:szCs w:val="28"/>
        </w:rPr>
        <w:br/>
      </w:r>
      <w:r w:rsidRPr="00ED0D75">
        <w:rPr>
          <w:rFonts w:ascii="PT Astra Serif" w:eastAsiaTheme="minorHAnsi" w:hAnsi="PT Astra Serif" w:cs="PT Astra Serif"/>
          <w:sz w:val="28"/>
          <w:szCs w:val="28"/>
        </w:rPr>
        <w:t>о предоставлении субсидии соответствующего вида, установленной Министерством финансов Ульяновской области;</w:t>
      </w:r>
    </w:p>
    <w:p w14:paraId="78B8B0C0" w14:textId="77777777" w:rsidR="001E6CEF" w:rsidRDefault="001E6CEF" w:rsidP="00303D54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3)  </w:t>
      </w:r>
      <w:r w:rsidRPr="00ED0D75">
        <w:rPr>
          <w:rFonts w:ascii="PT Astra Serif" w:eastAsiaTheme="minorHAnsi" w:hAnsi="PT Astra Serif" w:cs="PT Astra Serif"/>
          <w:sz w:val="28"/>
          <w:szCs w:val="28"/>
        </w:rPr>
        <w:t>отч</w:t>
      </w:r>
      <w:r>
        <w:rPr>
          <w:rFonts w:ascii="PT Astra Serif" w:eastAsiaTheme="minorHAnsi" w:hAnsi="PT Astra Serif" w:cs="PT Astra Serif"/>
          <w:sz w:val="28"/>
          <w:szCs w:val="28"/>
        </w:rPr>
        <w:t>ё</w:t>
      </w:r>
      <w:r w:rsidRPr="00ED0D75">
        <w:rPr>
          <w:rFonts w:ascii="PT Astra Serif" w:eastAsiaTheme="minorHAnsi" w:hAnsi="PT Astra Serif" w:cs="PT Astra Serif"/>
          <w:sz w:val="28"/>
          <w:szCs w:val="28"/>
        </w:rPr>
        <w:t>т о реализации плана мероприятий по достижению результатов предоставления субсидии (контрольных точек), составленный по форме, установленной Соглашением.</w:t>
      </w:r>
    </w:p>
    <w:p w14:paraId="6061A9BD" w14:textId="237E0509" w:rsidR="001E6CEF" w:rsidRDefault="001E6CEF" w:rsidP="00303D54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D0D75">
        <w:rPr>
          <w:rFonts w:ascii="PT Astra Serif" w:eastAsiaTheme="minorHAnsi" w:hAnsi="PT Astra Serif" w:cs="PT Astra Serif"/>
          <w:sz w:val="28"/>
          <w:szCs w:val="28"/>
        </w:rPr>
        <w:t>Отч</w:t>
      </w:r>
      <w:r>
        <w:rPr>
          <w:rFonts w:ascii="PT Astra Serif" w:eastAsiaTheme="minorHAnsi" w:hAnsi="PT Astra Serif" w:cs="PT Astra Serif"/>
          <w:sz w:val="28"/>
          <w:szCs w:val="28"/>
        </w:rPr>
        <w:t>ё</w:t>
      </w:r>
      <w:r w:rsidRPr="00ED0D75">
        <w:rPr>
          <w:rFonts w:ascii="PT Astra Serif" w:eastAsiaTheme="minorHAnsi" w:hAnsi="PT Astra Serif" w:cs="PT Astra Serif"/>
          <w:sz w:val="28"/>
          <w:szCs w:val="28"/>
        </w:rPr>
        <w:t>ты, указанные в подпунктах 1</w:t>
      </w:r>
      <w:r>
        <w:rPr>
          <w:rFonts w:ascii="PT Astra Serif" w:eastAsiaTheme="minorHAnsi" w:hAnsi="PT Astra Serif" w:cs="PT Astra Serif"/>
          <w:sz w:val="28"/>
          <w:szCs w:val="28"/>
        </w:rPr>
        <w:t>-3</w:t>
      </w:r>
      <w:r w:rsidRPr="00ED0D75">
        <w:rPr>
          <w:rFonts w:ascii="PT Astra Serif" w:eastAsiaTheme="minorHAnsi" w:hAnsi="PT Astra Serif" w:cs="PT Astra Serif"/>
          <w:sz w:val="28"/>
          <w:szCs w:val="28"/>
        </w:rPr>
        <w:t xml:space="preserve"> настоящего пункта, представляются </w:t>
      </w:r>
      <w:r w:rsidR="00E03035">
        <w:rPr>
          <w:rFonts w:ascii="PT Astra Serif" w:eastAsiaTheme="minorHAnsi" w:hAnsi="PT Astra Serif" w:cs="PT Astra Serif"/>
          <w:sz w:val="28"/>
          <w:szCs w:val="28"/>
        </w:rPr>
        <w:br/>
      </w:r>
      <w:r w:rsidRPr="00ED0D75">
        <w:rPr>
          <w:rFonts w:ascii="PT Astra Serif" w:eastAsiaTheme="minorHAnsi" w:hAnsi="PT Astra Serif" w:cs="PT Astra Serif"/>
          <w:sz w:val="28"/>
          <w:szCs w:val="28"/>
        </w:rPr>
        <w:t xml:space="preserve">в Правительство посредством их размещения в государственной информационной системе </w:t>
      </w:r>
      <w:r>
        <w:rPr>
          <w:rFonts w:ascii="PT Astra Serif" w:eastAsiaTheme="minorHAnsi" w:hAnsi="PT Astra Serif" w:cs="PT Astra Serif"/>
          <w:sz w:val="28"/>
          <w:szCs w:val="28"/>
        </w:rPr>
        <w:t>«</w:t>
      </w:r>
      <w:r w:rsidRPr="00ED0D75">
        <w:rPr>
          <w:rFonts w:ascii="PT Astra Serif" w:eastAsiaTheme="minorHAnsi" w:hAnsi="PT Astra Serif" w:cs="PT Astra Serif"/>
          <w:sz w:val="28"/>
          <w:szCs w:val="28"/>
        </w:rPr>
        <w:t>Автоматизированный Центр Контроля процесса планирования и анализа бюджета</w:t>
      </w:r>
      <w:r>
        <w:rPr>
          <w:rFonts w:ascii="PT Astra Serif" w:eastAsiaTheme="minorHAnsi" w:hAnsi="PT Astra Serif" w:cs="PT Astra Serif"/>
          <w:sz w:val="28"/>
          <w:szCs w:val="28"/>
        </w:rPr>
        <w:t>»</w:t>
      </w:r>
      <w:r w:rsidRPr="00B46E5C">
        <w:rPr>
          <w:rFonts w:ascii="PT Astra Serif" w:eastAsiaTheme="minorHAnsi" w:hAnsi="PT Astra Serif" w:cs="PT Astra Serif"/>
          <w:sz w:val="28"/>
          <w:szCs w:val="28"/>
        </w:rPr>
        <w:t>.</w:t>
      </w:r>
      <w:r>
        <w:rPr>
          <w:rFonts w:ascii="PT Astra Serif" w:eastAsiaTheme="minorHAnsi" w:hAnsi="PT Astra Serif" w:cs="PT Astra Serif"/>
          <w:sz w:val="28"/>
          <w:szCs w:val="28"/>
        </w:rPr>
        <w:t>»;</w:t>
      </w:r>
    </w:p>
    <w:p w14:paraId="53C7AB02" w14:textId="6A406DA9" w:rsidR="00C2053E" w:rsidRDefault="00303D54" w:rsidP="00303D5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6</w:t>
      </w:r>
      <w:r w:rsidR="00C2053E">
        <w:rPr>
          <w:rFonts w:ascii="PT Astra Serif" w:eastAsiaTheme="minorHAnsi" w:hAnsi="PT Astra Serif" w:cs="PT Astra Serif"/>
          <w:sz w:val="28"/>
          <w:szCs w:val="28"/>
        </w:rPr>
        <w:t>) в пункте 13 слова «Достигнутым результатом» заменить словом «Результатом»</w:t>
      </w:r>
      <w:r w:rsidR="00B46E5C">
        <w:rPr>
          <w:rFonts w:ascii="PT Astra Serif" w:eastAsiaTheme="minorHAnsi" w:hAnsi="PT Astra Serif" w:cs="PT Astra Serif"/>
          <w:sz w:val="28"/>
          <w:szCs w:val="28"/>
        </w:rPr>
        <w:t>.».</w:t>
      </w:r>
    </w:p>
    <w:p w14:paraId="01EEBC1A" w14:textId="747CE091" w:rsidR="001733B2" w:rsidRPr="00D84DB8" w:rsidRDefault="00B46E5C" w:rsidP="00303D5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2. </w:t>
      </w:r>
      <w:r w:rsidR="001733B2" w:rsidRPr="00F43166">
        <w:rPr>
          <w:rFonts w:ascii="PT Astra Serif" w:hAnsi="PT Astra Serif"/>
          <w:bCs/>
          <w:sz w:val="28"/>
          <w:szCs w:val="28"/>
        </w:rPr>
        <w:t>Настоящее постановление вступает в силу</w:t>
      </w:r>
      <w:r w:rsidR="00BD44B5">
        <w:rPr>
          <w:rFonts w:ascii="PT Astra Serif" w:hAnsi="PT Astra Serif"/>
          <w:bCs/>
          <w:sz w:val="28"/>
          <w:szCs w:val="28"/>
        </w:rPr>
        <w:t xml:space="preserve"> на следующий день</w:t>
      </w:r>
      <w:r w:rsidR="001733B2" w:rsidRPr="00F43166">
        <w:rPr>
          <w:rFonts w:ascii="PT Astra Serif" w:hAnsi="PT Astra Serif"/>
          <w:bCs/>
          <w:sz w:val="28"/>
          <w:szCs w:val="28"/>
        </w:rPr>
        <w:t xml:space="preserve"> </w:t>
      </w:r>
      <w:r w:rsidR="00BD44B5">
        <w:rPr>
          <w:rFonts w:ascii="PT Astra Serif" w:hAnsi="PT Astra Serif"/>
          <w:bCs/>
          <w:sz w:val="28"/>
          <w:szCs w:val="28"/>
        </w:rPr>
        <w:t>после дня</w:t>
      </w:r>
      <w:r w:rsidR="001733B2" w:rsidRPr="00F43166">
        <w:rPr>
          <w:rFonts w:ascii="PT Astra Serif" w:hAnsi="PT Astra Serif"/>
          <w:bCs/>
          <w:sz w:val="28"/>
          <w:szCs w:val="28"/>
        </w:rPr>
        <w:t xml:space="preserve"> его официального опубликования.</w:t>
      </w:r>
    </w:p>
    <w:p w14:paraId="6F7CB97B" w14:textId="77777777" w:rsidR="006D4A85" w:rsidRPr="006D4A85" w:rsidRDefault="006D4A85" w:rsidP="006D4A85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4E95434" w14:textId="18C5B95C" w:rsidR="008679A4" w:rsidRPr="00F43166" w:rsidRDefault="008679A4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294EC18D" w14:textId="06551882" w:rsidR="00435F3B" w:rsidRPr="00F43166" w:rsidRDefault="00FE4C8D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17014658" w14:textId="43CC7A9E" w:rsidR="00310F1A" w:rsidRPr="00F43166" w:rsidRDefault="00FC4AFD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F43166">
        <w:rPr>
          <w:rFonts w:ascii="PT Astra Serif" w:hAnsi="PT Astra Serif"/>
          <w:sz w:val="28"/>
          <w:szCs w:val="28"/>
          <w:lang w:eastAsia="ru-RU"/>
        </w:rPr>
        <w:t>Председател</w:t>
      </w:r>
      <w:r w:rsidR="00764CA6" w:rsidRPr="00F43166">
        <w:rPr>
          <w:rFonts w:ascii="PT Astra Serif" w:hAnsi="PT Astra Serif"/>
          <w:sz w:val="28"/>
          <w:szCs w:val="28"/>
          <w:lang w:eastAsia="ru-RU"/>
        </w:rPr>
        <w:t>ь</w:t>
      </w:r>
    </w:p>
    <w:p w14:paraId="51E7BD43" w14:textId="39CADAC0" w:rsidR="00A737E6" w:rsidRPr="00F43166" w:rsidRDefault="00FC4AFD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F43166">
        <w:rPr>
          <w:rFonts w:ascii="PT Astra Serif" w:hAnsi="PT Astra Serif"/>
          <w:sz w:val="28"/>
          <w:szCs w:val="28"/>
          <w:lang w:eastAsia="ru-RU"/>
        </w:rPr>
        <w:t>Правительства области</w:t>
      </w:r>
      <w:r w:rsidRPr="00F43166">
        <w:rPr>
          <w:rFonts w:ascii="PT Astra Serif" w:hAnsi="PT Astra Serif"/>
          <w:sz w:val="28"/>
          <w:szCs w:val="28"/>
          <w:lang w:eastAsia="ru-RU"/>
        </w:rPr>
        <w:tab/>
      </w:r>
      <w:r w:rsidRPr="00F43166">
        <w:rPr>
          <w:rFonts w:ascii="PT Astra Serif" w:hAnsi="PT Astra Serif"/>
          <w:sz w:val="28"/>
          <w:szCs w:val="28"/>
          <w:lang w:eastAsia="ru-RU"/>
        </w:rPr>
        <w:tab/>
      </w:r>
      <w:r w:rsidRPr="00F43166">
        <w:rPr>
          <w:rFonts w:ascii="PT Astra Serif" w:hAnsi="PT Astra Serif"/>
          <w:sz w:val="28"/>
          <w:szCs w:val="28"/>
          <w:lang w:eastAsia="ru-RU"/>
        </w:rPr>
        <w:tab/>
        <w:t xml:space="preserve">                             </w:t>
      </w:r>
      <w:r w:rsidR="00E429F7" w:rsidRPr="00F43166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="00104A8D" w:rsidRPr="00F43166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="00E429F7" w:rsidRPr="00F4316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43166"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18001E"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Pr="00F43166">
        <w:rPr>
          <w:rFonts w:ascii="PT Astra Serif" w:hAnsi="PT Astra Serif"/>
          <w:sz w:val="28"/>
          <w:szCs w:val="28"/>
          <w:lang w:eastAsia="ru-RU"/>
        </w:rPr>
        <w:t xml:space="preserve">    </w:t>
      </w:r>
      <w:proofErr w:type="spellStart"/>
      <w:r w:rsidR="00764CA6" w:rsidRPr="00F43166">
        <w:rPr>
          <w:rFonts w:ascii="PT Astra Serif" w:hAnsi="PT Astra Serif"/>
          <w:sz w:val="28"/>
          <w:szCs w:val="28"/>
          <w:lang w:eastAsia="ru-RU"/>
        </w:rPr>
        <w:t>В.Н.Разумков</w:t>
      </w:r>
      <w:proofErr w:type="spellEnd"/>
    </w:p>
    <w:p w14:paraId="3FA9F5D4" w14:textId="77777777" w:rsidR="00A21F59" w:rsidRDefault="00A21F59" w:rsidP="00F43166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sectPr w:rsidR="00A21F59" w:rsidSect="00625CC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AB5D" w14:textId="77777777" w:rsidR="004074DD" w:rsidRDefault="004074DD" w:rsidP="00C80215">
      <w:r>
        <w:separator/>
      </w:r>
    </w:p>
  </w:endnote>
  <w:endnote w:type="continuationSeparator" w:id="0">
    <w:p w14:paraId="32D80659" w14:textId="77777777" w:rsidR="004074DD" w:rsidRDefault="004074DD" w:rsidP="00C8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E5DE" w14:textId="77777777" w:rsidR="004074DD" w:rsidRDefault="004074DD" w:rsidP="00C80215">
      <w:r>
        <w:separator/>
      </w:r>
    </w:p>
  </w:footnote>
  <w:footnote w:type="continuationSeparator" w:id="0">
    <w:p w14:paraId="16F1C3B5" w14:textId="77777777" w:rsidR="004074DD" w:rsidRDefault="004074DD" w:rsidP="00C8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308077"/>
      <w:docPartObj>
        <w:docPartGallery w:val="Page Numbers (Top of Page)"/>
        <w:docPartUnique/>
      </w:docPartObj>
    </w:sdtPr>
    <w:sdtEndPr/>
    <w:sdtContent>
      <w:p w14:paraId="0433C982" w14:textId="3BF0EF9B" w:rsidR="00625CC9" w:rsidRDefault="00625CC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AB8636" w14:textId="77777777" w:rsidR="00625CC9" w:rsidRDefault="00625CC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B73"/>
    <w:multiLevelType w:val="hybridMultilevel"/>
    <w:tmpl w:val="A7607C3E"/>
    <w:lvl w:ilvl="0" w:tplc="208E2F9A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21AA7"/>
    <w:multiLevelType w:val="hybridMultilevel"/>
    <w:tmpl w:val="B98E35D2"/>
    <w:lvl w:ilvl="0" w:tplc="84F09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5207E5"/>
    <w:multiLevelType w:val="hybridMultilevel"/>
    <w:tmpl w:val="902A474C"/>
    <w:lvl w:ilvl="0" w:tplc="2D987896">
      <w:start w:val="1"/>
      <w:numFmt w:val="decimal"/>
      <w:lvlText w:val="%1)"/>
      <w:lvlJc w:val="left"/>
      <w:pPr>
        <w:ind w:left="85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9EB7963"/>
    <w:multiLevelType w:val="hybridMultilevel"/>
    <w:tmpl w:val="96F24816"/>
    <w:lvl w:ilvl="0" w:tplc="C77432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D65DBC"/>
    <w:multiLevelType w:val="hybridMultilevel"/>
    <w:tmpl w:val="86F844DE"/>
    <w:lvl w:ilvl="0" w:tplc="85BC28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781307"/>
    <w:multiLevelType w:val="hybridMultilevel"/>
    <w:tmpl w:val="88860E86"/>
    <w:lvl w:ilvl="0" w:tplc="BBE033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B74FCE"/>
    <w:multiLevelType w:val="hybridMultilevel"/>
    <w:tmpl w:val="B6020E76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1E5957"/>
    <w:multiLevelType w:val="hybridMultilevel"/>
    <w:tmpl w:val="F85CAE72"/>
    <w:lvl w:ilvl="0" w:tplc="E5963D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897858"/>
    <w:multiLevelType w:val="hybridMultilevel"/>
    <w:tmpl w:val="4D9CE9D0"/>
    <w:lvl w:ilvl="0" w:tplc="22266E7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2D7CE6"/>
    <w:multiLevelType w:val="hybridMultilevel"/>
    <w:tmpl w:val="87D8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70FF"/>
    <w:multiLevelType w:val="hybridMultilevel"/>
    <w:tmpl w:val="B07E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83C4E"/>
    <w:multiLevelType w:val="hybridMultilevel"/>
    <w:tmpl w:val="7A9898B2"/>
    <w:lvl w:ilvl="0" w:tplc="F3DE1F0C">
      <w:start w:val="4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647B1C90"/>
    <w:multiLevelType w:val="hybridMultilevel"/>
    <w:tmpl w:val="B7B29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12C7D"/>
    <w:multiLevelType w:val="hybridMultilevel"/>
    <w:tmpl w:val="211EF356"/>
    <w:lvl w:ilvl="0" w:tplc="DF38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6F21428"/>
    <w:multiLevelType w:val="multilevel"/>
    <w:tmpl w:val="61A095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8C21EE9"/>
    <w:multiLevelType w:val="hybridMultilevel"/>
    <w:tmpl w:val="EC44B576"/>
    <w:lvl w:ilvl="0" w:tplc="FA866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B794F8B"/>
    <w:multiLevelType w:val="hybridMultilevel"/>
    <w:tmpl w:val="E976F728"/>
    <w:lvl w:ilvl="0" w:tplc="88EA136E">
      <w:start w:val="1"/>
      <w:numFmt w:val="decimal"/>
      <w:lvlText w:val="%1."/>
      <w:lvlJc w:val="left"/>
      <w:pPr>
        <w:ind w:left="1068" w:hanging="360"/>
      </w:pPr>
      <w:rPr>
        <w:rFonts w:eastAsiaTheme="minorHAnsi" w:cs="PT Astra Serif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D22450"/>
    <w:multiLevelType w:val="hybridMultilevel"/>
    <w:tmpl w:val="9A6E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"/>
  </w:num>
  <w:num w:numId="5">
    <w:abstractNumId w:val="15"/>
  </w:num>
  <w:num w:numId="6">
    <w:abstractNumId w:val="0"/>
  </w:num>
  <w:num w:numId="7">
    <w:abstractNumId w:val="14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16"/>
  </w:num>
  <w:num w:numId="14">
    <w:abstractNumId w:val="17"/>
  </w:num>
  <w:num w:numId="15">
    <w:abstractNumId w:val="10"/>
  </w:num>
  <w:num w:numId="16">
    <w:abstractNumId w:val="1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38"/>
    <w:rsid w:val="000061F3"/>
    <w:rsid w:val="0000621A"/>
    <w:rsid w:val="0001090D"/>
    <w:rsid w:val="0001523F"/>
    <w:rsid w:val="00020A76"/>
    <w:rsid w:val="0003205B"/>
    <w:rsid w:val="00033E67"/>
    <w:rsid w:val="00037CCA"/>
    <w:rsid w:val="00041A01"/>
    <w:rsid w:val="00047FCB"/>
    <w:rsid w:val="000500B2"/>
    <w:rsid w:val="0007149B"/>
    <w:rsid w:val="00074A56"/>
    <w:rsid w:val="00085E51"/>
    <w:rsid w:val="00085FB8"/>
    <w:rsid w:val="000928FC"/>
    <w:rsid w:val="00093DB9"/>
    <w:rsid w:val="000A00CA"/>
    <w:rsid w:val="000C298C"/>
    <w:rsid w:val="000D13F8"/>
    <w:rsid w:val="000D4263"/>
    <w:rsid w:val="000D61AB"/>
    <w:rsid w:val="000E0F35"/>
    <w:rsid w:val="000E6707"/>
    <w:rsid w:val="000F0692"/>
    <w:rsid w:val="000F53D7"/>
    <w:rsid w:val="00104A8D"/>
    <w:rsid w:val="001076B6"/>
    <w:rsid w:val="00113BBD"/>
    <w:rsid w:val="00117AA3"/>
    <w:rsid w:val="0012427B"/>
    <w:rsid w:val="0012796D"/>
    <w:rsid w:val="0014261E"/>
    <w:rsid w:val="001440C7"/>
    <w:rsid w:val="001450F4"/>
    <w:rsid w:val="00147F63"/>
    <w:rsid w:val="00151798"/>
    <w:rsid w:val="001541EB"/>
    <w:rsid w:val="001620C2"/>
    <w:rsid w:val="0016228C"/>
    <w:rsid w:val="00164C37"/>
    <w:rsid w:val="001671C1"/>
    <w:rsid w:val="00170934"/>
    <w:rsid w:val="001733B2"/>
    <w:rsid w:val="00174786"/>
    <w:rsid w:val="00174F9F"/>
    <w:rsid w:val="001752BE"/>
    <w:rsid w:val="0018001E"/>
    <w:rsid w:val="00181E33"/>
    <w:rsid w:val="001820C7"/>
    <w:rsid w:val="00185905"/>
    <w:rsid w:val="0018736E"/>
    <w:rsid w:val="00192904"/>
    <w:rsid w:val="0019435F"/>
    <w:rsid w:val="001A100F"/>
    <w:rsid w:val="001A6E97"/>
    <w:rsid w:val="001A702E"/>
    <w:rsid w:val="001B5711"/>
    <w:rsid w:val="001B76CE"/>
    <w:rsid w:val="001C3206"/>
    <w:rsid w:val="001C3B7C"/>
    <w:rsid w:val="001D0366"/>
    <w:rsid w:val="001D5159"/>
    <w:rsid w:val="001E18C5"/>
    <w:rsid w:val="001E1C66"/>
    <w:rsid w:val="001E6CEF"/>
    <w:rsid w:val="001F0191"/>
    <w:rsid w:val="001F252C"/>
    <w:rsid w:val="001F2B13"/>
    <w:rsid w:val="001F2D83"/>
    <w:rsid w:val="001F7DAA"/>
    <w:rsid w:val="002016FD"/>
    <w:rsid w:val="00217426"/>
    <w:rsid w:val="0022257A"/>
    <w:rsid w:val="0022589B"/>
    <w:rsid w:val="00226D53"/>
    <w:rsid w:val="00230049"/>
    <w:rsid w:val="00230467"/>
    <w:rsid w:val="002305B2"/>
    <w:rsid w:val="002329E4"/>
    <w:rsid w:val="00232DDE"/>
    <w:rsid w:val="00233951"/>
    <w:rsid w:val="0023404E"/>
    <w:rsid w:val="002418C1"/>
    <w:rsid w:val="00241D61"/>
    <w:rsid w:val="00247559"/>
    <w:rsid w:val="00253DB6"/>
    <w:rsid w:val="00261F42"/>
    <w:rsid w:val="00263A5A"/>
    <w:rsid w:val="00265078"/>
    <w:rsid w:val="00265B97"/>
    <w:rsid w:val="00266CB2"/>
    <w:rsid w:val="002675F1"/>
    <w:rsid w:val="00271A0D"/>
    <w:rsid w:val="002757DF"/>
    <w:rsid w:val="002821F1"/>
    <w:rsid w:val="00286258"/>
    <w:rsid w:val="002941B2"/>
    <w:rsid w:val="00296140"/>
    <w:rsid w:val="00296C32"/>
    <w:rsid w:val="0029782C"/>
    <w:rsid w:val="002A4D6C"/>
    <w:rsid w:val="002B3921"/>
    <w:rsid w:val="002C349B"/>
    <w:rsid w:val="002D485C"/>
    <w:rsid w:val="002D78B6"/>
    <w:rsid w:val="002E3A36"/>
    <w:rsid w:val="002E7DB4"/>
    <w:rsid w:val="002F297C"/>
    <w:rsid w:val="002F52D4"/>
    <w:rsid w:val="00303D54"/>
    <w:rsid w:val="0030513F"/>
    <w:rsid w:val="00310F1A"/>
    <w:rsid w:val="00312FA1"/>
    <w:rsid w:val="003151B2"/>
    <w:rsid w:val="003177D2"/>
    <w:rsid w:val="00317BF1"/>
    <w:rsid w:val="00317DDC"/>
    <w:rsid w:val="00321D6F"/>
    <w:rsid w:val="00322288"/>
    <w:rsid w:val="00322D91"/>
    <w:rsid w:val="0032760E"/>
    <w:rsid w:val="003278AA"/>
    <w:rsid w:val="0033570D"/>
    <w:rsid w:val="00337112"/>
    <w:rsid w:val="003415AD"/>
    <w:rsid w:val="003476D3"/>
    <w:rsid w:val="0035149F"/>
    <w:rsid w:val="00360F23"/>
    <w:rsid w:val="00360FAD"/>
    <w:rsid w:val="00365D23"/>
    <w:rsid w:val="00365E62"/>
    <w:rsid w:val="00367A8A"/>
    <w:rsid w:val="00386511"/>
    <w:rsid w:val="00387841"/>
    <w:rsid w:val="00393DB9"/>
    <w:rsid w:val="00395162"/>
    <w:rsid w:val="0039633F"/>
    <w:rsid w:val="00396993"/>
    <w:rsid w:val="00397C3B"/>
    <w:rsid w:val="003A0264"/>
    <w:rsid w:val="003A29E8"/>
    <w:rsid w:val="003B1C78"/>
    <w:rsid w:val="003B38D6"/>
    <w:rsid w:val="003B47F2"/>
    <w:rsid w:val="003B5990"/>
    <w:rsid w:val="003B6ADD"/>
    <w:rsid w:val="003B6DD4"/>
    <w:rsid w:val="003B7301"/>
    <w:rsid w:val="003D19B7"/>
    <w:rsid w:val="003D3598"/>
    <w:rsid w:val="003D4638"/>
    <w:rsid w:val="003D4C90"/>
    <w:rsid w:val="003E08BC"/>
    <w:rsid w:val="003E3A83"/>
    <w:rsid w:val="003F098A"/>
    <w:rsid w:val="003F173D"/>
    <w:rsid w:val="003F3AF7"/>
    <w:rsid w:val="003F5560"/>
    <w:rsid w:val="003F7DE8"/>
    <w:rsid w:val="00401ABB"/>
    <w:rsid w:val="00403BB6"/>
    <w:rsid w:val="004074DD"/>
    <w:rsid w:val="004100C4"/>
    <w:rsid w:val="00410445"/>
    <w:rsid w:val="00417122"/>
    <w:rsid w:val="00421168"/>
    <w:rsid w:val="004249FD"/>
    <w:rsid w:val="00425867"/>
    <w:rsid w:val="00427820"/>
    <w:rsid w:val="00427CDC"/>
    <w:rsid w:val="004340F2"/>
    <w:rsid w:val="0043470C"/>
    <w:rsid w:val="00435F3B"/>
    <w:rsid w:val="00444819"/>
    <w:rsid w:val="00445BAC"/>
    <w:rsid w:val="00446A77"/>
    <w:rsid w:val="00447290"/>
    <w:rsid w:val="0044755C"/>
    <w:rsid w:val="0044772B"/>
    <w:rsid w:val="00452FFC"/>
    <w:rsid w:val="004543C6"/>
    <w:rsid w:val="0046309E"/>
    <w:rsid w:val="00463E34"/>
    <w:rsid w:val="00466BE7"/>
    <w:rsid w:val="00477E9B"/>
    <w:rsid w:val="0048113A"/>
    <w:rsid w:val="004814DE"/>
    <w:rsid w:val="00482AC2"/>
    <w:rsid w:val="00484B41"/>
    <w:rsid w:val="00485087"/>
    <w:rsid w:val="00492D34"/>
    <w:rsid w:val="00493646"/>
    <w:rsid w:val="004937C1"/>
    <w:rsid w:val="004B0B3E"/>
    <w:rsid w:val="004B3112"/>
    <w:rsid w:val="004B3CF8"/>
    <w:rsid w:val="004B4B87"/>
    <w:rsid w:val="004B6BC2"/>
    <w:rsid w:val="004C4E61"/>
    <w:rsid w:val="004C7BC4"/>
    <w:rsid w:val="004D2E5A"/>
    <w:rsid w:val="004D5F58"/>
    <w:rsid w:val="004E0F9B"/>
    <w:rsid w:val="004F3197"/>
    <w:rsid w:val="005067EB"/>
    <w:rsid w:val="00514781"/>
    <w:rsid w:val="00523552"/>
    <w:rsid w:val="00526325"/>
    <w:rsid w:val="00536C70"/>
    <w:rsid w:val="00537B5E"/>
    <w:rsid w:val="00541E69"/>
    <w:rsid w:val="005453B4"/>
    <w:rsid w:val="00547863"/>
    <w:rsid w:val="0055226E"/>
    <w:rsid w:val="005525C1"/>
    <w:rsid w:val="00557C41"/>
    <w:rsid w:val="00562C39"/>
    <w:rsid w:val="00563580"/>
    <w:rsid w:val="005658E6"/>
    <w:rsid w:val="005702C2"/>
    <w:rsid w:val="005714FA"/>
    <w:rsid w:val="00571FDE"/>
    <w:rsid w:val="005741D8"/>
    <w:rsid w:val="005744A3"/>
    <w:rsid w:val="00577BDD"/>
    <w:rsid w:val="0058277A"/>
    <w:rsid w:val="0058654B"/>
    <w:rsid w:val="005931FA"/>
    <w:rsid w:val="00595A17"/>
    <w:rsid w:val="00595EBF"/>
    <w:rsid w:val="00596CE8"/>
    <w:rsid w:val="005A054B"/>
    <w:rsid w:val="005B1984"/>
    <w:rsid w:val="005B294D"/>
    <w:rsid w:val="005B7DDA"/>
    <w:rsid w:val="005C12DE"/>
    <w:rsid w:val="005C1329"/>
    <w:rsid w:val="005C56E2"/>
    <w:rsid w:val="005C62B8"/>
    <w:rsid w:val="005C6C94"/>
    <w:rsid w:val="005D6D23"/>
    <w:rsid w:val="005E018D"/>
    <w:rsid w:val="005E3915"/>
    <w:rsid w:val="005E396E"/>
    <w:rsid w:val="005F453B"/>
    <w:rsid w:val="00600C09"/>
    <w:rsid w:val="00605F5A"/>
    <w:rsid w:val="006104EC"/>
    <w:rsid w:val="0061212A"/>
    <w:rsid w:val="0062135F"/>
    <w:rsid w:val="00621AAB"/>
    <w:rsid w:val="0062298C"/>
    <w:rsid w:val="00623DF9"/>
    <w:rsid w:val="00625CC9"/>
    <w:rsid w:val="006321DC"/>
    <w:rsid w:val="006338A6"/>
    <w:rsid w:val="00637AA5"/>
    <w:rsid w:val="00640036"/>
    <w:rsid w:val="00645B1D"/>
    <w:rsid w:val="00645CDD"/>
    <w:rsid w:val="0066005D"/>
    <w:rsid w:val="0066149B"/>
    <w:rsid w:val="00661F89"/>
    <w:rsid w:val="0066386F"/>
    <w:rsid w:val="00664234"/>
    <w:rsid w:val="006650F9"/>
    <w:rsid w:val="00677BC3"/>
    <w:rsid w:val="0068416A"/>
    <w:rsid w:val="0069204D"/>
    <w:rsid w:val="00695002"/>
    <w:rsid w:val="006A0CB0"/>
    <w:rsid w:val="006A12F5"/>
    <w:rsid w:val="006A240A"/>
    <w:rsid w:val="006A53FF"/>
    <w:rsid w:val="006A5AF7"/>
    <w:rsid w:val="006B15D2"/>
    <w:rsid w:val="006C1979"/>
    <w:rsid w:val="006C2FA5"/>
    <w:rsid w:val="006C71DA"/>
    <w:rsid w:val="006D16F7"/>
    <w:rsid w:val="006D4A85"/>
    <w:rsid w:val="006E5E33"/>
    <w:rsid w:val="006F2E35"/>
    <w:rsid w:val="006F3E25"/>
    <w:rsid w:val="00700903"/>
    <w:rsid w:val="007126EB"/>
    <w:rsid w:val="00714AD7"/>
    <w:rsid w:val="00715B4A"/>
    <w:rsid w:val="0072119D"/>
    <w:rsid w:val="00724344"/>
    <w:rsid w:val="00731369"/>
    <w:rsid w:val="0073252A"/>
    <w:rsid w:val="00737CB6"/>
    <w:rsid w:val="00740867"/>
    <w:rsid w:val="00742FD0"/>
    <w:rsid w:val="00750758"/>
    <w:rsid w:val="00754276"/>
    <w:rsid w:val="00757AB8"/>
    <w:rsid w:val="007612D9"/>
    <w:rsid w:val="00764CA6"/>
    <w:rsid w:val="00766395"/>
    <w:rsid w:val="00767D6C"/>
    <w:rsid w:val="007744A0"/>
    <w:rsid w:val="00787FD3"/>
    <w:rsid w:val="00795C66"/>
    <w:rsid w:val="007975E4"/>
    <w:rsid w:val="007A1E27"/>
    <w:rsid w:val="007A3967"/>
    <w:rsid w:val="007A4869"/>
    <w:rsid w:val="007A563E"/>
    <w:rsid w:val="007A5EDE"/>
    <w:rsid w:val="007C0594"/>
    <w:rsid w:val="007C1302"/>
    <w:rsid w:val="007C1A3B"/>
    <w:rsid w:val="007C6C64"/>
    <w:rsid w:val="007D533E"/>
    <w:rsid w:val="007E2407"/>
    <w:rsid w:val="007E6813"/>
    <w:rsid w:val="007E71C5"/>
    <w:rsid w:val="007F05AB"/>
    <w:rsid w:val="007F0600"/>
    <w:rsid w:val="00800AAB"/>
    <w:rsid w:val="00801A44"/>
    <w:rsid w:val="00806932"/>
    <w:rsid w:val="00816A6D"/>
    <w:rsid w:val="008253DB"/>
    <w:rsid w:val="00834167"/>
    <w:rsid w:val="0083496D"/>
    <w:rsid w:val="00837370"/>
    <w:rsid w:val="00837E85"/>
    <w:rsid w:val="008415CA"/>
    <w:rsid w:val="00845078"/>
    <w:rsid w:val="0084534B"/>
    <w:rsid w:val="00845AA6"/>
    <w:rsid w:val="008522A3"/>
    <w:rsid w:val="008577F9"/>
    <w:rsid w:val="0086392F"/>
    <w:rsid w:val="00866423"/>
    <w:rsid w:val="008679A4"/>
    <w:rsid w:val="0087469D"/>
    <w:rsid w:val="00874D02"/>
    <w:rsid w:val="0087513D"/>
    <w:rsid w:val="0088166F"/>
    <w:rsid w:val="00883386"/>
    <w:rsid w:val="00885260"/>
    <w:rsid w:val="00885BCC"/>
    <w:rsid w:val="00887F2C"/>
    <w:rsid w:val="00891793"/>
    <w:rsid w:val="00893015"/>
    <w:rsid w:val="00897558"/>
    <w:rsid w:val="008A00A3"/>
    <w:rsid w:val="008A1F10"/>
    <w:rsid w:val="008A4CCE"/>
    <w:rsid w:val="008A56FA"/>
    <w:rsid w:val="008B018A"/>
    <w:rsid w:val="008B2359"/>
    <w:rsid w:val="008B307B"/>
    <w:rsid w:val="008B6812"/>
    <w:rsid w:val="008C6055"/>
    <w:rsid w:val="008D51DD"/>
    <w:rsid w:val="008E1D28"/>
    <w:rsid w:val="008E3657"/>
    <w:rsid w:val="008E6082"/>
    <w:rsid w:val="008F169F"/>
    <w:rsid w:val="008F4975"/>
    <w:rsid w:val="00903EDE"/>
    <w:rsid w:val="00916C5C"/>
    <w:rsid w:val="00920BB4"/>
    <w:rsid w:val="00926617"/>
    <w:rsid w:val="00933489"/>
    <w:rsid w:val="0093542E"/>
    <w:rsid w:val="00940D46"/>
    <w:rsid w:val="009511F9"/>
    <w:rsid w:val="00953881"/>
    <w:rsid w:val="009563ED"/>
    <w:rsid w:val="00962B41"/>
    <w:rsid w:val="00966FC9"/>
    <w:rsid w:val="009709B9"/>
    <w:rsid w:val="00973A10"/>
    <w:rsid w:val="00975E6A"/>
    <w:rsid w:val="00982EEB"/>
    <w:rsid w:val="0099138B"/>
    <w:rsid w:val="00994036"/>
    <w:rsid w:val="00995899"/>
    <w:rsid w:val="009A4649"/>
    <w:rsid w:val="009B3826"/>
    <w:rsid w:val="009B41D2"/>
    <w:rsid w:val="009C1E0C"/>
    <w:rsid w:val="009C243D"/>
    <w:rsid w:val="009C73FF"/>
    <w:rsid w:val="009D7B46"/>
    <w:rsid w:val="009E5AC8"/>
    <w:rsid w:val="009E7E22"/>
    <w:rsid w:val="009F0B8A"/>
    <w:rsid w:val="009F217F"/>
    <w:rsid w:val="009F4321"/>
    <w:rsid w:val="00A00822"/>
    <w:rsid w:val="00A2008D"/>
    <w:rsid w:val="00A21F59"/>
    <w:rsid w:val="00A25168"/>
    <w:rsid w:val="00A32F6E"/>
    <w:rsid w:val="00A34E79"/>
    <w:rsid w:val="00A35D41"/>
    <w:rsid w:val="00A36C71"/>
    <w:rsid w:val="00A444EA"/>
    <w:rsid w:val="00A46CA1"/>
    <w:rsid w:val="00A62FAB"/>
    <w:rsid w:val="00A70B37"/>
    <w:rsid w:val="00A70F1D"/>
    <w:rsid w:val="00A737E6"/>
    <w:rsid w:val="00A75997"/>
    <w:rsid w:val="00A77AB3"/>
    <w:rsid w:val="00A829BF"/>
    <w:rsid w:val="00A82B6E"/>
    <w:rsid w:val="00A85894"/>
    <w:rsid w:val="00A97858"/>
    <w:rsid w:val="00AA118B"/>
    <w:rsid w:val="00AA1D3A"/>
    <w:rsid w:val="00AA36ED"/>
    <w:rsid w:val="00AA6239"/>
    <w:rsid w:val="00AB04CD"/>
    <w:rsid w:val="00AB0D02"/>
    <w:rsid w:val="00AC177D"/>
    <w:rsid w:val="00AC179A"/>
    <w:rsid w:val="00AC7AA2"/>
    <w:rsid w:val="00AC7C59"/>
    <w:rsid w:val="00AD415D"/>
    <w:rsid w:val="00AF0989"/>
    <w:rsid w:val="00AF0DA5"/>
    <w:rsid w:val="00AF2116"/>
    <w:rsid w:val="00AF4953"/>
    <w:rsid w:val="00B0167B"/>
    <w:rsid w:val="00B034A5"/>
    <w:rsid w:val="00B037B6"/>
    <w:rsid w:val="00B058F0"/>
    <w:rsid w:val="00B05C4C"/>
    <w:rsid w:val="00B119DA"/>
    <w:rsid w:val="00B13AA7"/>
    <w:rsid w:val="00B15036"/>
    <w:rsid w:val="00B1633F"/>
    <w:rsid w:val="00B174FF"/>
    <w:rsid w:val="00B22782"/>
    <w:rsid w:val="00B24061"/>
    <w:rsid w:val="00B26273"/>
    <w:rsid w:val="00B27C64"/>
    <w:rsid w:val="00B343DE"/>
    <w:rsid w:val="00B3634C"/>
    <w:rsid w:val="00B43450"/>
    <w:rsid w:val="00B45214"/>
    <w:rsid w:val="00B46861"/>
    <w:rsid w:val="00B46E5C"/>
    <w:rsid w:val="00B576AE"/>
    <w:rsid w:val="00B5780A"/>
    <w:rsid w:val="00B62195"/>
    <w:rsid w:val="00B6479E"/>
    <w:rsid w:val="00B6546B"/>
    <w:rsid w:val="00B67870"/>
    <w:rsid w:val="00B7057E"/>
    <w:rsid w:val="00B70AB0"/>
    <w:rsid w:val="00B70B41"/>
    <w:rsid w:val="00B7383D"/>
    <w:rsid w:val="00B75AC4"/>
    <w:rsid w:val="00B84749"/>
    <w:rsid w:val="00B90473"/>
    <w:rsid w:val="00B93354"/>
    <w:rsid w:val="00BA24BE"/>
    <w:rsid w:val="00BA2867"/>
    <w:rsid w:val="00BB7E91"/>
    <w:rsid w:val="00BC36E4"/>
    <w:rsid w:val="00BC7D15"/>
    <w:rsid w:val="00BD1DCD"/>
    <w:rsid w:val="00BD218D"/>
    <w:rsid w:val="00BD3172"/>
    <w:rsid w:val="00BD44B5"/>
    <w:rsid w:val="00BE529F"/>
    <w:rsid w:val="00BF5E02"/>
    <w:rsid w:val="00BF7F65"/>
    <w:rsid w:val="00C1056A"/>
    <w:rsid w:val="00C12097"/>
    <w:rsid w:val="00C16831"/>
    <w:rsid w:val="00C2053E"/>
    <w:rsid w:val="00C22160"/>
    <w:rsid w:val="00C2230E"/>
    <w:rsid w:val="00C322BB"/>
    <w:rsid w:val="00C33219"/>
    <w:rsid w:val="00C34B9B"/>
    <w:rsid w:val="00C41599"/>
    <w:rsid w:val="00C42B04"/>
    <w:rsid w:val="00C50CA7"/>
    <w:rsid w:val="00C63C03"/>
    <w:rsid w:val="00C71814"/>
    <w:rsid w:val="00C80215"/>
    <w:rsid w:val="00C855D9"/>
    <w:rsid w:val="00C87E42"/>
    <w:rsid w:val="00C9228E"/>
    <w:rsid w:val="00C92358"/>
    <w:rsid w:val="00C9417B"/>
    <w:rsid w:val="00C977CD"/>
    <w:rsid w:val="00CA1E6B"/>
    <w:rsid w:val="00CA6380"/>
    <w:rsid w:val="00CA7BC8"/>
    <w:rsid w:val="00CB4984"/>
    <w:rsid w:val="00CB741A"/>
    <w:rsid w:val="00CC2E31"/>
    <w:rsid w:val="00CC71E2"/>
    <w:rsid w:val="00CC71F9"/>
    <w:rsid w:val="00CE2FC0"/>
    <w:rsid w:val="00CE64DB"/>
    <w:rsid w:val="00CF0086"/>
    <w:rsid w:val="00D03168"/>
    <w:rsid w:val="00D05112"/>
    <w:rsid w:val="00D06000"/>
    <w:rsid w:val="00D13E01"/>
    <w:rsid w:val="00D21CEB"/>
    <w:rsid w:val="00D2410F"/>
    <w:rsid w:val="00D41CCE"/>
    <w:rsid w:val="00D42F09"/>
    <w:rsid w:val="00D4496B"/>
    <w:rsid w:val="00D47D30"/>
    <w:rsid w:val="00D500BD"/>
    <w:rsid w:val="00D51090"/>
    <w:rsid w:val="00D53686"/>
    <w:rsid w:val="00D54278"/>
    <w:rsid w:val="00D63F60"/>
    <w:rsid w:val="00D7297D"/>
    <w:rsid w:val="00D72E3F"/>
    <w:rsid w:val="00D74F26"/>
    <w:rsid w:val="00D80031"/>
    <w:rsid w:val="00D84DB8"/>
    <w:rsid w:val="00D854F1"/>
    <w:rsid w:val="00D9162F"/>
    <w:rsid w:val="00DA4E1B"/>
    <w:rsid w:val="00DB0F31"/>
    <w:rsid w:val="00DB478B"/>
    <w:rsid w:val="00DB4FF8"/>
    <w:rsid w:val="00DB61E5"/>
    <w:rsid w:val="00DC0931"/>
    <w:rsid w:val="00DC1D40"/>
    <w:rsid w:val="00DC7724"/>
    <w:rsid w:val="00DD59C4"/>
    <w:rsid w:val="00DE214F"/>
    <w:rsid w:val="00DE28D7"/>
    <w:rsid w:val="00DE3521"/>
    <w:rsid w:val="00DE3DE6"/>
    <w:rsid w:val="00DE3FA1"/>
    <w:rsid w:val="00DF1063"/>
    <w:rsid w:val="00DF1EC2"/>
    <w:rsid w:val="00DF3277"/>
    <w:rsid w:val="00E03035"/>
    <w:rsid w:val="00E227AB"/>
    <w:rsid w:val="00E276CC"/>
    <w:rsid w:val="00E3064C"/>
    <w:rsid w:val="00E30AAC"/>
    <w:rsid w:val="00E34767"/>
    <w:rsid w:val="00E429F7"/>
    <w:rsid w:val="00E47388"/>
    <w:rsid w:val="00E514A7"/>
    <w:rsid w:val="00E51530"/>
    <w:rsid w:val="00E558CF"/>
    <w:rsid w:val="00E565E0"/>
    <w:rsid w:val="00E57481"/>
    <w:rsid w:val="00E61BE8"/>
    <w:rsid w:val="00E62109"/>
    <w:rsid w:val="00E634BD"/>
    <w:rsid w:val="00E654DB"/>
    <w:rsid w:val="00E66219"/>
    <w:rsid w:val="00E70EC7"/>
    <w:rsid w:val="00E7533C"/>
    <w:rsid w:val="00E75C14"/>
    <w:rsid w:val="00E81584"/>
    <w:rsid w:val="00E83CAC"/>
    <w:rsid w:val="00E907A1"/>
    <w:rsid w:val="00E92B6C"/>
    <w:rsid w:val="00E950D6"/>
    <w:rsid w:val="00EB77FD"/>
    <w:rsid w:val="00EC361D"/>
    <w:rsid w:val="00EC7DDD"/>
    <w:rsid w:val="00ED2B87"/>
    <w:rsid w:val="00ED3D8A"/>
    <w:rsid w:val="00ED4DD8"/>
    <w:rsid w:val="00EE195F"/>
    <w:rsid w:val="00EF0FDE"/>
    <w:rsid w:val="00EF2408"/>
    <w:rsid w:val="00F026B4"/>
    <w:rsid w:val="00F03BBB"/>
    <w:rsid w:val="00F10DF7"/>
    <w:rsid w:val="00F13C48"/>
    <w:rsid w:val="00F20679"/>
    <w:rsid w:val="00F20C94"/>
    <w:rsid w:val="00F21273"/>
    <w:rsid w:val="00F2173D"/>
    <w:rsid w:val="00F22CCB"/>
    <w:rsid w:val="00F23C7F"/>
    <w:rsid w:val="00F25661"/>
    <w:rsid w:val="00F30B96"/>
    <w:rsid w:val="00F3240B"/>
    <w:rsid w:val="00F32CEA"/>
    <w:rsid w:val="00F357A2"/>
    <w:rsid w:val="00F43166"/>
    <w:rsid w:val="00F5113C"/>
    <w:rsid w:val="00F53E82"/>
    <w:rsid w:val="00F56911"/>
    <w:rsid w:val="00F57630"/>
    <w:rsid w:val="00F64423"/>
    <w:rsid w:val="00F668B2"/>
    <w:rsid w:val="00F711A8"/>
    <w:rsid w:val="00F71D3B"/>
    <w:rsid w:val="00F75338"/>
    <w:rsid w:val="00F755AB"/>
    <w:rsid w:val="00F825FA"/>
    <w:rsid w:val="00F84EB9"/>
    <w:rsid w:val="00F90556"/>
    <w:rsid w:val="00F9570C"/>
    <w:rsid w:val="00F963BC"/>
    <w:rsid w:val="00FA0BA5"/>
    <w:rsid w:val="00FB126B"/>
    <w:rsid w:val="00FB2365"/>
    <w:rsid w:val="00FB3917"/>
    <w:rsid w:val="00FB6764"/>
    <w:rsid w:val="00FB7132"/>
    <w:rsid w:val="00FB7A11"/>
    <w:rsid w:val="00FC0836"/>
    <w:rsid w:val="00FC2370"/>
    <w:rsid w:val="00FC4AFD"/>
    <w:rsid w:val="00FD62AB"/>
    <w:rsid w:val="00FE4C8D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E303D"/>
  <w15:chartTrackingRefBased/>
  <w15:docId w15:val="{6451517B-D155-44E1-8C76-6E3A6284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3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73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FF7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B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B96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formattext"/>
    <w:basedOn w:val="a"/>
    <w:rsid w:val="00514781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6">
    <w:name w:val="No Spacing"/>
    <w:qFormat/>
    <w:rsid w:val="00117AA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1B76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76CE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76C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76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76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C33219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802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80215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footer"/>
    <w:basedOn w:val="a"/>
    <w:link w:val="af0"/>
    <w:uiPriority w:val="99"/>
    <w:unhideWhenUsed/>
    <w:rsid w:val="00C802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80215"/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line number"/>
    <w:basedOn w:val="a0"/>
    <w:uiPriority w:val="99"/>
    <w:semiHidden/>
    <w:unhideWhenUsed/>
    <w:rsid w:val="00C80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748F-F490-4779-A865-D1D8DD82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 А.Е.</dc:creator>
  <cp:keywords/>
  <dc:description/>
  <cp:lastModifiedBy>user</cp:lastModifiedBy>
  <cp:revision>25</cp:revision>
  <cp:lastPrinted>2024-02-08T12:34:00Z</cp:lastPrinted>
  <dcterms:created xsi:type="dcterms:W3CDTF">2023-11-23T12:23:00Z</dcterms:created>
  <dcterms:modified xsi:type="dcterms:W3CDTF">2024-07-15T10:09:00Z</dcterms:modified>
</cp:coreProperties>
</file>